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4289"/>
        <w:gridCol w:w="5829"/>
        <w:gridCol w:w="848"/>
        <w:gridCol w:w="851"/>
        <w:gridCol w:w="216"/>
        <w:gridCol w:w="215"/>
      </w:tblGrid>
      <w:tr w:rsidR="00FF7424" w:rsidRPr="00FF7424" w14:paraId="6EEC8956" w14:textId="1529372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BFB059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1CC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ахилы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E398A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64DF3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D42DE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C01DF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9360C0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96FD44A" w14:textId="5977D36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35D997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D5090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еруши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C81E1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38572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74C02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43F3F6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64F65A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71C2206" w14:textId="5A066DB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230097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E86B0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5FDAD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тепленные, с МП, размер с 35 по 47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5B538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A051A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D81C98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3AD1B3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2575058" w14:textId="62F9FD3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D51F09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876B0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20EE4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МП, размер с 35 по 47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61659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8254B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EC18D5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B74514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5824D00" w14:textId="285F7F1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AB1F35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24E3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0F887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МП, размер с 48 по 5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F434E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9F11D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70AD46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729A7A5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5D68370" w14:textId="2B53C979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2D0E90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82D9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49223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тепленные, с МП, размер с 48 по 5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B177B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4A46A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39DBFD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4865029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81802C7" w14:textId="662160AD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17D26B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4342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кожа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4E905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утепленные с жестким </w:t>
            </w: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односком</w:t>
            </w:r>
            <w:proofErr w:type="spellEnd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для защиты от повышенных </w:t>
            </w:r>
            <w:proofErr w:type="spellStart"/>
            <w:proofErr w:type="gram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емператур,искр</w:t>
            </w:r>
            <w:proofErr w:type="spellEnd"/>
            <w:proofErr w:type="gramEnd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и брызг расплавленного металла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03305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626D4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995EFA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2986B66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A880F49" w14:textId="3011247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C2F8B1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F7184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тинки сварщика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6AC3A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E13E3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1D1F5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E0FADB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1CB03A1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BED8E43" w14:textId="2FB1C79F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0BF3A2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2629A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аленки обрезиненны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18DCD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DBD5A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13DF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4AA7F9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243DFE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41AA3704" w14:textId="10F0684C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37761F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F6922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алоши диэлектрические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51D64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975D0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7D41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C7AE4D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71DDEFD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6BD7FDF" w14:textId="6A4803B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A0D7AB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2A2F7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Жилет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6B2E9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-ой класс защиты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E7FCB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D72E2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12B573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67C29A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74DF46E0" w14:textId="2FB9B431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DF4BE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6FB81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Жилет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6BFE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-ий класс защиты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2C9718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AD6AE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1AC2A4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0242901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628561BF" w14:textId="4E9ECFD2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4AEF21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8A39CB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Жилет сигнальн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D7E7A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2-ой класс защиты, </w:t>
            </w: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азм</w:t>
            </w:r>
            <w:proofErr w:type="spellEnd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. от 60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DDDEE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BC646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48BCEB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3D9782B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B397F45" w14:textId="787F2FCC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203C97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555F8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щитная пленка для полной маски 3М 6885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3DC05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079ED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659FE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635DBA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4259AC9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F94FA51" w14:textId="053E9332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7D46AD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1355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ска защитная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BF489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ИТР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4FFD2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B0962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69E3CF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CA1881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21D8D77F" w14:textId="6BEE59D4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153A63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1BFC3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ска защитная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A8D12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роительная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6DB8E3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5ABAE0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E9E817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31F90FC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16D163FA" w14:textId="3AE019FE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6CFD7F7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9CD46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бинезон для маляров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8C692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дноразовый</w:t>
            </w: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ABB85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AD48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785105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4251FC0A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0EAEEDB7" w14:textId="5E3EF282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9F53D64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4121C9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медицински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9EA9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6A9DF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3BF702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E5359F5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3F8FD"/>
          </w:tcPr>
          <w:p w14:paraId="2FEA4E2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FF7424" w:rsidRPr="00FF7424" w14:paraId="50CAA969" w14:textId="4AC406DA" w:rsidTr="00FF7424">
        <w:trPr>
          <w:tblCellSpacing w:w="15" w:type="dxa"/>
        </w:trPr>
        <w:tc>
          <w:tcPr>
            <w:tcW w:w="46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7E2338F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1571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E0E9F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стюм непромокаемый</w:t>
            </w:r>
          </w:p>
        </w:tc>
        <w:tc>
          <w:tcPr>
            <w:tcW w:w="213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7D5E1C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9031DD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D5AF06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F7424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69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7F0ED41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" w:type="pct"/>
            <w:tcBorders>
              <w:right w:val="nil"/>
            </w:tcBorders>
            <w:shd w:val="clear" w:color="auto" w:fill="FFFFFF"/>
          </w:tcPr>
          <w:p w14:paraId="5D47C23E" w14:textId="77777777" w:rsidR="00FF7424" w:rsidRPr="00FF7424" w:rsidRDefault="00FF7424" w:rsidP="00FF7424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14:paraId="39DC5C60" w14:textId="77777777" w:rsidR="009B2AF6" w:rsidRPr="00B91FCE" w:rsidRDefault="009B2AF6" w:rsidP="00B91FCE"/>
    <w:sectPr w:rsidR="009B2AF6" w:rsidRPr="00B91FCE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AFD0" w14:textId="77777777" w:rsidR="00E141E4" w:rsidRDefault="00E141E4" w:rsidP="00341748">
      <w:r>
        <w:separator/>
      </w:r>
    </w:p>
  </w:endnote>
  <w:endnote w:type="continuationSeparator" w:id="0">
    <w:p w14:paraId="686EDEE9" w14:textId="77777777" w:rsidR="00E141E4" w:rsidRDefault="00E141E4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E268" w14:textId="77777777" w:rsidR="00E141E4" w:rsidRDefault="00E141E4" w:rsidP="00341748">
      <w:r>
        <w:separator/>
      </w:r>
    </w:p>
  </w:footnote>
  <w:footnote w:type="continuationSeparator" w:id="0">
    <w:p w14:paraId="44C4A153" w14:textId="77777777" w:rsidR="00E141E4" w:rsidRDefault="00E141E4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626"/>
    <w:rsid w:val="002739FA"/>
    <w:rsid w:val="00273B90"/>
    <w:rsid w:val="00274C07"/>
    <w:rsid w:val="002750B4"/>
    <w:rsid w:val="00275388"/>
    <w:rsid w:val="002754EC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9013B"/>
    <w:rsid w:val="00890CF3"/>
    <w:rsid w:val="008911A1"/>
    <w:rsid w:val="00891718"/>
    <w:rsid w:val="00891FE1"/>
    <w:rsid w:val="008929A3"/>
    <w:rsid w:val="008932B8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D52"/>
    <w:rsid w:val="00A6143E"/>
    <w:rsid w:val="00A63D32"/>
    <w:rsid w:val="00A63EE8"/>
    <w:rsid w:val="00A6434D"/>
    <w:rsid w:val="00A6463A"/>
    <w:rsid w:val="00A6768D"/>
    <w:rsid w:val="00A677C3"/>
    <w:rsid w:val="00A7014B"/>
    <w:rsid w:val="00A709C2"/>
    <w:rsid w:val="00A728CB"/>
    <w:rsid w:val="00A728E8"/>
    <w:rsid w:val="00A73CD2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A5"/>
    <w:rsid w:val="00CE6889"/>
    <w:rsid w:val="00CE7280"/>
    <w:rsid w:val="00CF0514"/>
    <w:rsid w:val="00CF1801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A19"/>
    <w:rsid w:val="00D70BE1"/>
    <w:rsid w:val="00D70D68"/>
    <w:rsid w:val="00D70EB6"/>
    <w:rsid w:val="00D719CD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26</cp:revision>
  <dcterms:created xsi:type="dcterms:W3CDTF">2024-04-08T05:58:00Z</dcterms:created>
  <dcterms:modified xsi:type="dcterms:W3CDTF">2024-12-13T10:31:00Z</dcterms:modified>
</cp:coreProperties>
</file>